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A4653C" w:rsidRPr="00A4653C" w:rsidTr="00A4653C">
        <w:tc>
          <w:tcPr>
            <w:tcW w:w="2943" w:type="dxa"/>
          </w:tcPr>
          <w:p w:rsidR="00A4653C" w:rsidRPr="00A4653C" w:rsidRDefault="00A4653C" w:rsidP="00A46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E40F33" w:rsidRDefault="00E40F33" w:rsidP="00E40F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614FB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 к приказ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A4653C" w:rsidRPr="00A4653C" w:rsidRDefault="004614FB" w:rsidP="00353A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53A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4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3A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3A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1</w:t>
            </w:r>
            <w:r w:rsidR="00353A0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="00A4653C" w:rsidRPr="00A46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073E1" w:rsidRDefault="00F073E1" w:rsidP="00A46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53C" w:rsidRDefault="004614FB" w:rsidP="00A465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ый п</w:t>
      </w:r>
      <w:r w:rsidR="00A4653C">
        <w:rPr>
          <w:rFonts w:ascii="Times New Roman" w:hAnsi="Times New Roman" w:cs="Times New Roman"/>
          <w:b/>
          <w:sz w:val="28"/>
          <w:szCs w:val="28"/>
        </w:rPr>
        <w:t>лан работы с одаренными детьми</w:t>
      </w:r>
    </w:p>
    <w:p w:rsidR="007A7B2D" w:rsidRDefault="004614FB" w:rsidP="00A465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0</w:t>
      </w:r>
      <w:r w:rsidR="00353A05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F44C2D">
        <w:rPr>
          <w:rFonts w:ascii="Times New Roman" w:hAnsi="Times New Roman" w:cs="Times New Roman"/>
          <w:b/>
          <w:sz w:val="28"/>
          <w:szCs w:val="28"/>
        </w:rPr>
        <w:t>2</w:t>
      </w:r>
      <w:r w:rsidR="00353A0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)</w:t>
      </w:r>
    </w:p>
    <w:tbl>
      <w:tblPr>
        <w:tblStyle w:val="a7"/>
        <w:tblW w:w="10915" w:type="dxa"/>
        <w:tblInd w:w="-1026" w:type="dxa"/>
        <w:tblLook w:val="04A0"/>
      </w:tblPr>
      <w:tblGrid>
        <w:gridCol w:w="617"/>
        <w:gridCol w:w="3453"/>
        <w:gridCol w:w="1973"/>
        <w:gridCol w:w="2543"/>
        <w:gridCol w:w="2329"/>
      </w:tblGrid>
      <w:tr w:rsidR="00CF0A5A" w:rsidTr="00F57A36">
        <w:tc>
          <w:tcPr>
            <w:tcW w:w="617" w:type="dxa"/>
            <w:vAlign w:val="center"/>
          </w:tcPr>
          <w:p w:rsidR="00A4653C" w:rsidRPr="00A4653C" w:rsidRDefault="00A4653C" w:rsidP="00A46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56" w:type="dxa"/>
            <w:vAlign w:val="center"/>
          </w:tcPr>
          <w:p w:rsidR="00A4653C" w:rsidRPr="00A4653C" w:rsidRDefault="00A4653C" w:rsidP="00A46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1970" w:type="dxa"/>
            <w:vAlign w:val="center"/>
          </w:tcPr>
          <w:p w:rsidR="00A4653C" w:rsidRPr="00A4653C" w:rsidRDefault="00A4653C" w:rsidP="00A46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2543" w:type="dxa"/>
            <w:vAlign w:val="center"/>
          </w:tcPr>
          <w:p w:rsidR="00A4653C" w:rsidRPr="00A4653C" w:rsidRDefault="00A24676" w:rsidP="00A46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A4653C">
              <w:rPr>
                <w:rFonts w:ascii="Times New Roman" w:hAnsi="Times New Roman" w:cs="Times New Roman"/>
                <w:b/>
                <w:sz w:val="28"/>
                <w:szCs w:val="28"/>
              </w:rPr>
              <w:t>есто проведения</w:t>
            </w:r>
          </w:p>
        </w:tc>
        <w:tc>
          <w:tcPr>
            <w:tcW w:w="2329" w:type="dxa"/>
            <w:vAlign w:val="center"/>
          </w:tcPr>
          <w:p w:rsidR="00A4653C" w:rsidRPr="00A4653C" w:rsidRDefault="00A4653C" w:rsidP="00A46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F0A5A" w:rsidTr="00F57A36">
        <w:tc>
          <w:tcPr>
            <w:tcW w:w="617" w:type="dxa"/>
            <w:vAlign w:val="center"/>
          </w:tcPr>
          <w:p w:rsidR="00A4653C" w:rsidRDefault="00A4653C" w:rsidP="00A46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6" w:type="dxa"/>
            <w:vAlign w:val="center"/>
          </w:tcPr>
          <w:p w:rsidR="00E408CA" w:rsidRPr="004614FB" w:rsidRDefault="004614FB" w:rsidP="00F0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FB">
              <w:rPr>
                <w:rFonts w:ascii="Times New Roman" w:hAnsi="Times New Roman" w:cs="Times New Roman"/>
                <w:sz w:val="24"/>
                <w:szCs w:val="24"/>
              </w:rPr>
              <w:t xml:space="preserve">Встреча талантливой молодежи с Главой Болховского района. </w:t>
            </w:r>
          </w:p>
        </w:tc>
        <w:tc>
          <w:tcPr>
            <w:tcW w:w="1970" w:type="dxa"/>
            <w:vAlign w:val="center"/>
          </w:tcPr>
          <w:p w:rsidR="00A4653C" w:rsidRPr="00F073E1" w:rsidRDefault="004614FB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Октябрь 20</w:t>
            </w:r>
            <w:r w:rsidR="00A53873" w:rsidRPr="00F073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408CA" w:rsidRPr="00F073E1" w:rsidRDefault="00E408CA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 w:rsidR="00E408CA" w:rsidRPr="00F073E1" w:rsidRDefault="004614FB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Администрация Болховского района</w:t>
            </w:r>
          </w:p>
        </w:tc>
        <w:tc>
          <w:tcPr>
            <w:tcW w:w="2329" w:type="dxa"/>
            <w:vAlign w:val="center"/>
          </w:tcPr>
          <w:p w:rsidR="00A4653C" w:rsidRPr="00F073E1" w:rsidRDefault="004614FB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Ерофеева Л.В.</w:t>
            </w:r>
          </w:p>
          <w:p w:rsidR="004614FB" w:rsidRPr="00F073E1" w:rsidRDefault="00174A0C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Нерсесян А.Р</w:t>
            </w:r>
            <w:r w:rsidR="00CA1309" w:rsidRPr="00F07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07F7" w:rsidTr="00F57A36">
        <w:tc>
          <w:tcPr>
            <w:tcW w:w="617" w:type="dxa"/>
            <w:vAlign w:val="center"/>
          </w:tcPr>
          <w:p w:rsidR="009F07F7" w:rsidRDefault="009F07F7" w:rsidP="00A46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56" w:type="dxa"/>
            <w:vAlign w:val="center"/>
          </w:tcPr>
          <w:p w:rsidR="009F07F7" w:rsidRPr="002164D0" w:rsidRDefault="009F07F7" w:rsidP="00A4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4D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, областных, всероссийских, международных конкурсах </w:t>
            </w:r>
          </w:p>
        </w:tc>
        <w:tc>
          <w:tcPr>
            <w:tcW w:w="1970" w:type="dxa"/>
            <w:vAlign w:val="center"/>
          </w:tcPr>
          <w:p w:rsidR="009F07F7" w:rsidRPr="00F073E1" w:rsidRDefault="009F07F7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B6BF6" w:rsidRPr="00F073E1">
              <w:rPr>
                <w:rFonts w:ascii="Times New Roman" w:hAnsi="Times New Roman" w:cs="Times New Roman"/>
                <w:sz w:val="24"/>
                <w:szCs w:val="24"/>
              </w:rPr>
              <w:t xml:space="preserve">приказу ОО, по </w:t>
            </w: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 xml:space="preserve"> плану</w:t>
            </w:r>
            <w:r w:rsidR="009B6BF6" w:rsidRPr="00F073E1">
              <w:rPr>
                <w:rFonts w:ascii="Times New Roman" w:hAnsi="Times New Roman" w:cs="Times New Roman"/>
                <w:sz w:val="24"/>
                <w:szCs w:val="24"/>
              </w:rPr>
              <w:t xml:space="preserve"> работы  в течение года</w:t>
            </w:r>
          </w:p>
        </w:tc>
        <w:tc>
          <w:tcPr>
            <w:tcW w:w="2543" w:type="dxa"/>
            <w:vAlign w:val="center"/>
          </w:tcPr>
          <w:p w:rsidR="009F07F7" w:rsidRPr="00F073E1" w:rsidRDefault="009B6BF6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="00CA1309" w:rsidRPr="00F073E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329" w:type="dxa"/>
            <w:vAlign w:val="center"/>
          </w:tcPr>
          <w:p w:rsidR="009F07F7" w:rsidRPr="00F073E1" w:rsidRDefault="009B6BF6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Специалисты ОО, директора О</w:t>
            </w:r>
            <w:r w:rsidR="00CA1309" w:rsidRPr="00F073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144505" w:rsidTr="00F57A36">
        <w:tc>
          <w:tcPr>
            <w:tcW w:w="617" w:type="dxa"/>
            <w:vAlign w:val="center"/>
          </w:tcPr>
          <w:p w:rsidR="00144505" w:rsidRDefault="00144505" w:rsidP="00A46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56" w:type="dxa"/>
            <w:vAlign w:val="center"/>
          </w:tcPr>
          <w:p w:rsidR="00144505" w:rsidRPr="005826A8" w:rsidRDefault="002C5F29" w:rsidP="00A5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A8">
              <w:rPr>
                <w:rFonts w:ascii="Times New Roman" w:hAnsi="Times New Roman" w:cs="Times New Roman"/>
                <w:sz w:val="24"/>
                <w:szCs w:val="24"/>
              </w:rPr>
              <w:t>Районная интеллектуально-познавательная игра «Эрудит – 20</w:t>
            </w:r>
            <w:r w:rsidR="00F44C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3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26A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70" w:type="dxa"/>
            <w:vAlign w:val="center"/>
          </w:tcPr>
          <w:p w:rsidR="00144505" w:rsidRPr="00F073E1" w:rsidRDefault="00E40F33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2543" w:type="dxa"/>
            <w:vAlign w:val="center"/>
          </w:tcPr>
          <w:p w:rsidR="00144505" w:rsidRPr="00F073E1" w:rsidRDefault="00144505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F57A36" w:rsidRPr="00F073E1">
              <w:rPr>
                <w:rFonts w:ascii="Times New Roman" w:hAnsi="Times New Roman" w:cs="Times New Roman"/>
                <w:sz w:val="24"/>
                <w:szCs w:val="24"/>
              </w:rPr>
              <w:t>У ДО</w:t>
            </w: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A0C" w:rsidRPr="00F073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  <w:r w:rsidR="00174A0C" w:rsidRPr="00F073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9" w:type="dxa"/>
            <w:vAlign w:val="center"/>
          </w:tcPr>
          <w:p w:rsidR="009B6BF6" w:rsidRPr="00F073E1" w:rsidRDefault="009B6BF6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Ерофеева Л.В.</w:t>
            </w:r>
          </w:p>
          <w:p w:rsidR="00144505" w:rsidRPr="00F073E1" w:rsidRDefault="00174A0C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Нерсесян А.Р.</w:t>
            </w:r>
          </w:p>
        </w:tc>
      </w:tr>
      <w:tr w:rsidR="007A7B2D" w:rsidTr="00F57A36">
        <w:tc>
          <w:tcPr>
            <w:tcW w:w="617" w:type="dxa"/>
            <w:vAlign w:val="center"/>
          </w:tcPr>
          <w:p w:rsidR="007A7B2D" w:rsidRDefault="007A7B2D" w:rsidP="00A46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56" w:type="dxa"/>
            <w:vAlign w:val="center"/>
          </w:tcPr>
          <w:p w:rsidR="007A7B2D" w:rsidRPr="00CF0A5A" w:rsidRDefault="00174A0C" w:rsidP="00174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</w:t>
            </w:r>
            <w:r w:rsidR="007A7B2D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A7B2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«Русский медвежонок»</w:t>
            </w:r>
          </w:p>
        </w:tc>
        <w:tc>
          <w:tcPr>
            <w:tcW w:w="1970" w:type="dxa"/>
            <w:vAlign w:val="center"/>
          </w:tcPr>
          <w:p w:rsidR="007A7B2D" w:rsidRPr="00F073E1" w:rsidRDefault="007A7B2D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F44C2D" w:rsidRPr="00F073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43" w:type="dxa"/>
            <w:vAlign w:val="center"/>
          </w:tcPr>
          <w:p w:rsidR="007A7B2D" w:rsidRPr="00F073E1" w:rsidRDefault="007D59FA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 w:rsidR="007A7B2D" w:rsidRPr="00F073E1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е </w:t>
            </w: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7A7B2D" w:rsidRPr="00F07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  <w:vAlign w:val="center"/>
          </w:tcPr>
          <w:p w:rsidR="007A7B2D" w:rsidRPr="00F073E1" w:rsidRDefault="007A7B2D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Тишина Е.А.</w:t>
            </w:r>
            <w:r w:rsidR="007D59FA" w:rsidRPr="00F073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59FA" w:rsidRPr="00F073E1" w:rsidRDefault="007D59FA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</w:tc>
      </w:tr>
      <w:tr w:rsidR="007A7B2D" w:rsidTr="00F57A36">
        <w:tc>
          <w:tcPr>
            <w:tcW w:w="617" w:type="dxa"/>
            <w:vAlign w:val="center"/>
          </w:tcPr>
          <w:p w:rsidR="007A7B2D" w:rsidRDefault="007A7B2D" w:rsidP="00A46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56" w:type="dxa"/>
            <w:vAlign w:val="center"/>
          </w:tcPr>
          <w:p w:rsidR="007A7B2D" w:rsidRPr="00CF0A5A" w:rsidRDefault="007A7B2D" w:rsidP="00CF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Всероссийской олимпиады школьников.</w:t>
            </w:r>
          </w:p>
        </w:tc>
        <w:tc>
          <w:tcPr>
            <w:tcW w:w="1970" w:type="dxa"/>
            <w:vAlign w:val="center"/>
          </w:tcPr>
          <w:p w:rsidR="007A7B2D" w:rsidRPr="00F073E1" w:rsidRDefault="007A7B2D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Ноябрь-декабрь 201</w:t>
            </w:r>
            <w:r w:rsidR="00F44C2D" w:rsidRPr="00F073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43" w:type="dxa"/>
            <w:vAlign w:val="center"/>
          </w:tcPr>
          <w:p w:rsidR="007A7B2D" w:rsidRPr="00F073E1" w:rsidRDefault="007A7B2D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2329" w:type="dxa"/>
            <w:vAlign w:val="center"/>
          </w:tcPr>
          <w:p w:rsidR="007A7B2D" w:rsidRPr="00F073E1" w:rsidRDefault="007A7B2D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Гуляева Е.А.</w:t>
            </w:r>
          </w:p>
        </w:tc>
      </w:tr>
      <w:tr w:rsidR="00E71944" w:rsidTr="00F57A36">
        <w:tc>
          <w:tcPr>
            <w:tcW w:w="617" w:type="dxa"/>
            <w:vAlign w:val="center"/>
          </w:tcPr>
          <w:p w:rsidR="00E71944" w:rsidRDefault="00E71944" w:rsidP="00A46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56" w:type="dxa"/>
            <w:vAlign w:val="center"/>
          </w:tcPr>
          <w:p w:rsidR="00E71944" w:rsidRDefault="00E71944" w:rsidP="00A24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«Доброволец России».</w:t>
            </w:r>
          </w:p>
        </w:tc>
        <w:tc>
          <w:tcPr>
            <w:tcW w:w="1970" w:type="dxa"/>
            <w:vAlign w:val="center"/>
          </w:tcPr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2543" w:type="dxa"/>
            <w:vAlign w:val="center"/>
          </w:tcPr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329" w:type="dxa"/>
            <w:vAlign w:val="center"/>
          </w:tcPr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Ерофеева Л.В.</w:t>
            </w:r>
          </w:p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Лисенкова</w:t>
            </w:r>
            <w:proofErr w:type="spellEnd"/>
            <w:r w:rsidRPr="00F073E1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Херсонская Н.Н.</w:t>
            </w:r>
          </w:p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Сахарова В.А.</w:t>
            </w:r>
          </w:p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Баева О.В.</w:t>
            </w:r>
          </w:p>
        </w:tc>
      </w:tr>
      <w:tr w:rsidR="00E71944" w:rsidTr="00F57A36">
        <w:tc>
          <w:tcPr>
            <w:tcW w:w="617" w:type="dxa"/>
            <w:vAlign w:val="center"/>
          </w:tcPr>
          <w:p w:rsidR="00E71944" w:rsidRDefault="00E71944" w:rsidP="00A46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56" w:type="dxa"/>
            <w:vAlign w:val="center"/>
          </w:tcPr>
          <w:p w:rsidR="00E71944" w:rsidRDefault="00E71944" w:rsidP="00F5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научных сообществ обучающихся, кружковых объедин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70" w:type="dxa"/>
            <w:vAlign w:val="center"/>
          </w:tcPr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по плану работы образовательных организаций</w:t>
            </w:r>
          </w:p>
        </w:tc>
        <w:tc>
          <w:tcPr>
            <w:tcW w:w="2543" w:type="dxa"/>
            <w:vAlign w:val="center"/>
          </w:tcPr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329" w:type="dxa"/>
            <w:vAlign w:val="center"/>
          </w:tcPr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Директора образовательных организаций</w:t>
            </w:r>
          </w:p>
        </w:tc>
      </w:tr>
      <w:tr w:rsidR="00E71944" w:rsidTr="00F57A36">
        <w:trPr>
          <w:trHeight w:val="763"/>
        </w:trPr>
        <w:tc>
          <w:tcPr>
            <w:tcW w:w="617" w:type="dxa"/>
            <w:vAlign w:val="center"/>
          </w:tcPr>
          <w:p w:rsidR="00E71944" w:rsidRDefault="00E71944" w:rsidP="00A46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56" w:type="dxa"/>
            <w:vAlign w:val="center"/>
          </w:tcPr>
          <w:p w:rsidR="00E71944" w:rsidRPr="00CF0A5A" w:rsidRDefault="00E71944" w:rsidP="00A24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конкурсе «Лидер военно-патриотического дви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овщ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0" w:type="dxa"/>
            <w:vAlign w:val="center"/>
          </w:tcPr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2543" w:type="dxa"/>
            <w:vAlign w:val="center"/>
          </w:tcPr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 xml:space="preserve">Г. Орел </w:t>
            </w:r>
          </w:p>
        </w:tc>
        <w:tc>
          <w:tcPr>
            <w:tcW w:w="2329" w:type="dxa"/>
            <w:vAlign w:val="center"/>
          </w:tcPr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Ерофеева Л.В.</w:t>
            </w:r>
          </w:p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Яковлев С.В.</w:t>
            </w:r>
          </w:p>
        </w:tc>
      </w:tr>
      <w:tr w:rsidR="00E71944" w:rsidTr="00F57A36">
        <w:tc>
          <w:tcPr>
            <w:tcW w:w="617" w:type="dxa"/>
            <w:vAlign w:val="center"/>
          </w:tcPr>
          <w:p w:rsidR="00E71944" w:rsidRDefault="00E71944" w:rsidP="00A46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56" w:type="dxa"/>
            <w:vAlign w:val="center"/>
          </w:tcPr>
          <w:p w:rsidR="00E71944" w:rsidRDefault="00E71944" w:rsidP="00F5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конкурсных мероприятиях для талантливой молодежи (в рамках Концепции общенациональной системы выявления и развития молодых талантов)</w:t>
            </w:r>
          </w:p>
        </w:tc>
        <w:tc>
          <w:tcPr>
            <w:tcW w:w="1970" w:type="dxa"/>
            <w:vAlign w:val="center"/>
          </w:tcPr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3" w:type="dxa"/>
            <w:vAlign w:val="center"/>
          </w:tcPr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329" w:type="dxa"/>
            <w:vAlign w:val="center"/>
          </w:tcPr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Ерофеева Л.В.</w:t>
            </w:r>
          </w:p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E71944" w:rsidTr="00F57A36">
        <w:tc>
          <w:tcPr>
            <w:tcW w:w="617" w:type="dxa"/>
            <w:vAlign w:val="center"/>
          </w:tcPr>
          <w:p w:rsidR="00E71944" w:rsidRDefault="00E71944" w:rsidP="00A46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56" w:type="dxa"/>
            <w:vAlign w:val="center"/>
          </w:tcPr>
          <w:p w:rsidR="00E71944" w:rsidRDefault="00E71944" w:rsidP="00F5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Всероссийской олимпиады школьников.</w:t>
            </w:r>
          </w:p>
        </w:tc>
        <w:tc>
          <w:tcPr>
            <w:tcW w:w="1970" w:type="dxa"/>
            <w:vAlign w:val="center"/>
          </w:tcPr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Январь-февраль 202</w:t>
            </w:r>
            <w:r w:rsidR="00487914" w:rsidRPr="00F07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43" w:type="dxa"/>
            <w:vAlign w:val="center"/>
          </w:tcPr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ОИУУ</w:t>
            </w:r>
          </w:p>
        </w:tc>
        <w:tc>
          <w:tcPr>
            <w:tcW w:w="2329" w:type="dxa"/>
            <w:vAlign w:val="center"/>
          </w:tcPr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Гуляева Е.А.</w:t>
            </w:r>
          </w:p>
        </w:tc>
      </w:tr>
      <w:tr w:rsidR="00E71944" w:rsidTr="00F57A36">
        <w:tc>
          <w:tcPr>
            <w:tcW w:w="617" w:type="dxa"/>
            <w:vAlign w:val="center"/>
          </w:tcPr>
          <w:p w:rsidR="00E71944" w:rsidRDefault="00E71944" w:rsidP="00A0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56" w:type="dxa"/>
            <w:vAlign w:val="center"/>
          </w:tcPr>
          <w:p w:rsidR="00E71944" w:rsidRDefault="00E71944" w:rsidP="00F5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церемония «Достояние года»</w:t>
            </w:r>
          </w:p>
        </w:tc>
        <w:tc>
          <w:tcPr>
            <w:tcW w:w="1970" w:type="dxa"/>
            <w:vAlign w:val="center"/>
          </w:tcPr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487914" w:rsidRPr="00F07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43" w:type="dxa"/>
            <w:vAlign w:val="center"/>
          </w:tcPr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329" w:type="dxa"/>
            <w:vAlign w:val="center"/>
          </w:tcPr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Ерофеева Л.В.</w:t>
            </w:r>
          </w:p>
        </w:tc>
      </w:tr>
      <w:tr w:rsidR="00E71944" w:rsidTr="00F57A36">
        <w:tc>
          <w:tcPr>
            <w:tcW w:w="617" w:type="dxa"/>
            <w:vAlign w:val="center"/>
          </w:tcPr>
          <w:p w:rsidR="00E71944" w:rsidRDefault="00E71944" w:rsidP="00A0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56" w:type="dxa"/>
            <w:vAlign w:val="center"/>
          </w:tcPr>
          <w:p w:rsidR="00E71944" w:rsidRDefault="00E71944" w:rsidP="00F5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праздник «Творчество и одаренность»</w:t>
            </w:r>
          </w:p>
          <w:p w:rsidR="00E71944" w:rsidRDefault="00E71944" w:rsidP="00F57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487914" w:rsidRPr="00F07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43" w:type="dxa"/>
            <w:vAlign w:val="center"/>
          </w:tcPr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2329" w:type="dxa"/>
            <w:vAlign w:val="center"/>
          </w:tcPr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Ерофеева Л.В.</w:t>
            </w:r>
          </w:p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Захарова И.В.</w:t>
            </w:r>
          </w:p>
        </w:tc>
      </w:tr>
      <w:tr w:rsidR="00E71944" w:rsidTr="00F57A36">
        <w:tc>
          <w:tcPr>
            <w:tcW w:w="617" w:type="dxa"/>
            <w:vAlign w:val="center"/>
          </w:tcPr>
          <w:p w:rsidR="00E71944" w:rsidRDefault="00E71944" w:rsidP="00A0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456" w:type="dxa"/>
            <w:vAlign w:val="center"/>
          </w:tcPr>
          <w:p w:rsidR="00E71944" w:rsidRDefault="00E71944" w:rsidP="00F5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частия </w:t>
            </w:r>
            <w:r w:rsidRPr="002164D0">
              <w:rPr>
                <w:rFonts w:ascii="Times New Roman" w:hAnsi="Times New Roman" w:cs="Times New Roman"/>
                <w:sz w:val="24"/>
                <w:szCs w:val="24"/>
              </w:rPr>
              <w:t xml:space="preserve"> в районных, областных, </w:t>
            </w:r>
            <w:r w:rsidRPr="00216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х, международных 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ревнованиях</w:t>
            </w:r>
          </w:p>
        </w:tc>
        <w:tc>
          <w:tcPr>
            <w:tcW w:w="1970" w:type="dxa"/>
            <w:vAlign w:val="center"/>
          </w:tcPr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</w:t>
            </w:r>
            <w:r w:rsidR="00487914" w:rsidRPr="00F07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43" w:type="dxa"/>
            <w:vAlign w:val="center"/>
          </w:tcPr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329" w:type="dxa"/>
            <w:vAlign w:val="center"/>
          </w:tcPr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Ерофеева Л.В.</w:t>
            </w:r>
          </w:p>
        </w:tc>
      </w:tr>
      <w:tr w:rsidR="00E71944" w:rsidTr="00F57A36">
        <w:tc>
          <w:tcPr>
            <w:tcW w:w="617" w:type="dxa"/>
            <w:vAlign w:val="center"/>
          </w:tcPr>
          <w:p w:rsidR="00E71944" w:rsidRDefault="00E71944" w:rsidP="00A0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456" w:type="dxa"/>
            <w:vAlign w:val="center"/>
          </w:tcPr>
          <w:p w:rsidR="00E71944" w:rsidRDefault="00E71944" w:rsidP="00F5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раздник достижений «Дорога длиною в учебный год»</w:t>
            </w:r>
          </w:p>
        </w:tc>
        <w:tc>
          <w:tcPr>
            <w:tcW w:w="1970" w:type="dxa"/>
            <w:vAlign w:val="center"/>
          </w:tcPr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487914" w:rsidRPr="00F07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43" w:type="dxa"/>
            <w:vAlign w:val="center"/>
          </w:tcPr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2329" w:type="dxa"/>
            <w:vAlign w:val="center"/>
          </w:tcPr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Ерофеева Л.В.</w:t>
            </w:r>
          </w:p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Нерсесян А.Р.</w:t>
            </w:r>
          </w:p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44" w:rsidTr="00F57A36">
        <w:tc>
          <w:tcPr>
            <w:tcW w:w="617" w:type="dxa"/>
            <w:vAlign w:val="center"/>
          </w:tcPr>
          <w:p w:rsidR="00E71944" w:rsidRDefault="00E71944" w:rsidP="00A0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456" w:type="dxa"/>
            <w:vAlign w:val="center"/>
          </w:tcPr>
          <w:p w:rsidR="00E71944" w:rsidRDefault="00E71944" w:rsidP="00F5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ных отборах талантливой молодежи на соискание премий Президента РФ, Губернатора Орловской области.</w:t>
            </w:r>
          </w:p>
        </w:tc>
        <w:tc>
          <w:tcPr>
            <w:tcW w:w="1970" w:type="dxa"/>
            <w:vAlign w:val="center"/>
          </w:tcPr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Июнь-июль 202</w:t>
            </w:r>
            <w:r w:rsidR="00487914" w:rsidRPr="00F07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43" w:type="dxa"/>
            <w:vAlign w:val="center"/>
          </w:tcPr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329" w:type="dxa"/>
            <w:vAlign w:val="center"/>
          </w:tcPr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 xml:space="preserve">Ерофеева Л.В., </w:t>
            </w:r>
          </w:p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руководители ОО.</w:t>
            </w:r>
          </w:p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44" w:rsidTr="00F57A36">
        <w:tc>
          <w:tcPr>
            <w:tcW w:w="617" w:type="dxa"/>
            <w:vAlign w:val="center"/>
          </w:tcPr>
          <w:p w:rsidR="00E71944" w:rsidRDefault="00E71944" w:rsidP="00A46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456" w:type="dxa"/>
            <w:vAlign w:val="center"/>
          </w:tcPr>
          <w:p w:rsidR="00E71944" w:rsidRDefault="00E71944" w:rsidP="00F5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ном отборе на соискание стипендии Губернатора Орловской области</w:t>
            </w:r>
          </w:p>
        </w:tc>
        <w:tc>
          <w:tcPr>
            <w:tcW w:w="1970" w:type="dxa"/>
            <w:vAlign w:val="center"/>
          </w:tcPr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487914" w:rsidRPr="00F07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43" w:type="dxa"/>
            <w:vAlign w:val="center"/>
          </w:tcPr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329" w:type="dxa"/>
            <w:vAlign w:val="center"/>
          </w:tcPr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 xml:space="preserve">Ерофеева Л.В., </w:t>
            </w:r>
          </w:p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руководители ОО.</w:t>
            </w:r>
          </w:p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44" w:rsidTr="00F57A36">
        <w:tc>
          <w:tcPr>
            <w:tcW w:w="617" w:type="dxa"/>
            <w:vAlign w:val="center"/>
          </w:tcPr>
          <w:p w:rsidR="00E71944" w:rsidRDefault="00E71944" w:rsidP="00A0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456" w:type="dxa"/>
            <w:vAlign w:val="center"/>
          </w:tcPr>
          <w:p w:rsidR="00E71944" w:rsidRDefault="00E71944" w:rsidP="0048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 конкурсе «Пионер года - 202</w:t>
            </w:r>
            <w:r w:rsidR="00487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0" w:type="dxa"/>
            <w:vAlign w:val="center"/>
          </w:tcPr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543" w:type="dxa"/>
            <w:vAlign w:val="center"/>
          </w:tcPr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2329" w:type="dxa"/>
            <w:vAlign w:val="center"/>
          </w:tcPr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Ерофеева Л.В.</w:t>
            </w:r>
          </w:p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Нерсесян А.Р.</w:t>
            </w:r>
          </w:p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44" w:rsidTr="00F57A36">
        <w:tc>
          <w:tcPr>
            <w:tcW w:w="617" w:type="dxa"/>
            <w:vAlign w:val="center"/>
          </w:tcPr>
          <w:p w:rsidR="00E71944" w:rsidRDefault="00E71944" w:rsidP="00A0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456" w:type="dxa"/>
            <w:vAlign w:val="center"/>
          </w:tcPr>
          <w:p w:rsidR="00E71944" w:rsidRDefault="00E71944" w:rsidP="0048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«Ученик года – 202</w:t>
            </w:r>
            <w:r w:rsidR="00487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0" w:type="dxa"/>
            <w:vAlign w:val="center"/>
          </w:tcPr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543" w:type="dxa"/>
            <w:vAlign w:val="center"/>
          </w:tcPr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329" w:type="dxa"/>
            <w:vAlign w:val="center"/>
          </w:tcPr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Ерофеева Л.В.</w:t>
            </w:r>
          </w:p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Нерсесян А.Р.</w:t>
            </w:r>
          </w:p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</w:tc>
      </w:tr>
      <w:tr w:rsidR="00E71944" w:rsidTr="00F57A36">
        <w:tc>
          <w:tcPr>
            <w:tcW w:w="617" w:type="dxa"/>
            <w:vAlign w:val="center"/>
          </w:tcPr>
          <w:p w:rsidR="00E71944" w:rsidRDefault="00E71944" w:rsidP="00A0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456" w:type="dxa"/>
            <w:vAlign w:val="center"/>
          </w:tcPr>
          <w:p w:rsidR="00E71944" w:rsidRDefault="00E71944" w:rsidP="0050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конкурсов:</w:t>
            </w:r>
          </w:p>
          <w:p w:rsidR="00E71944" w:rsidRDefault="00E71944" w:rsidP="0050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идер военно-патриотического дви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овщины</w:t>
            </w:r>
            <w:proofErr w:type="spellEnd"/>
          </w:p>
          <w:p w:rsidR="00E71944" w:rsidRDefault="00E71944" w:rsidP="0050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онер года</w:t>
            </w:r>
          </w:p>
          <w:p w:rsidR="00E71944" w:rsidRDefault="00E71944" w:rsidP="0050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ник года</w:t>
            </w:r>
          </w:p>
        </w:tc>
        <w:tc>
          <w:tcPr>
            <w:tcW w:w="1970" w:type="dxa"/>
            <w:vAlign w:val="center"/>
          </w:tcPr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543" w:type="dxa"/>
            <w:vAlign w:val="center"/>
          </w:tcPr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329" w:type="dxa"/>
            <w:vAlign w:val="center"/>
          </w:tcPr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Ерофеева Л.В.</w:t>
            </w:r>
          </w:p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Нерсесян А.Р.</w:t>
            </w:r>
          </w:p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</w:tc>
      </w:tr>
      <w:tr w:rsidR="00E71944" w:rsidTr="00F57A36">
        <w:tc>
          <w:tcPr>
            <w:tcW w:w="617" w:type="dxa"/>
            <w:vAlign w:val="center"/>
          </w:tcPr>
          <w:p w:rsidR="00E71944" w:rsidRDefault="00E71944" w:rsidP="00A0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456" w:type="dxa"/>
            <w:vAlign w:val="center"/>
          </w:tcPr>
          <w:p w:rsidR="00E71944" w:rsidRDefault="00E71944" w:rsidP="00F0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ой базы данных одаренных (талантливых) детей</w:t>
            </w:r>
          </w:p>
        </w:tc>
        <w:tc>
          <w:tcPr>
            <w:tcW w:w="1970" w:type="dxa"/>
            <w:vAlign w:val="center"/>
          </w:tcPr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Май 2020г.</w:t>
            </w:r>
          </w:p>
        </w:tc>
        <w:tc>
          <w:tcPr>
            <w:tcW w:w="2543" w:type="dxa"/>
            <w:vAlign w:val="center"/>
          </w:tcPr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329" w:type="dxa"/>
            <w:vAlign w:val="center"/>
          </w:tcPr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Ерофеева Л.В.</w:t>
            </w:r>
          </w:p>
          <w:p w:rsidR="00E71944" w:rsidRPr="00F073E1" w:rsidRDefault="00E7194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Руководители школ</w:t>
            </w:r>
          </w:p>
        </w:tc>
      </w:tr>
      <w:tr w:rsidR="00487914" w:rsidTr="00F57A36">
        <w:tc>
          <w:tcPr>
            <w:tcW w:w="617" w:type="dxa"/>
            <w:vAlign w:val="center"/>
          </w:tcPr>
          <w:p w:rsidR="00487914" w:rsidRDefault="00487914" w:rsidP="00A0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456" w:type="dxa"/>
            <w:vAlign w:val="center"/>
          </w:tcPr>
          <w:p w:rsidR="00487914" w:rsidRDefault="00487914" w:rsidP="00A24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стипендии Главы Болховского района</w:t>
            </w:r>
          </w:p>
        </w:tc>
        <w:tc>
          <w:tcPr>
            <w:tcW w:w="1970" w:type="dxa"/>
            <w:vAlign w:val="center"/>
          </w:tcPr>
          <w:p w:rsidR="00487914" w:rsidRPr="00F073E1" w:rsidRDefault="0048791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В течение учебных месяцев 2020-2021 учебного года</w:t>
            </w:r>
          </w:p>
        </w:tc>
        <w:tc>
          <w:tcPr>
            <w:tcW w:w="2543" w:type="dxa"/>
            <w:vAlign w:val="center"/>
          </w:tcPr>
          <w:p w:rsidR="00487914" w:rsidRPr="00F073E1" w:rsidRDefault="00522C62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20 стипендиатов</w:t>
            </w:r>
          </w:p>
        </w:tc>
        <w:tc>
          <w:tcPr>
            <w:tcW w:w="2329" w:type="dxa"/>
            <w:vAlign w:val="center"/>
          </w:tcPr>
          <w:p w:rsidR="00487914" w:rsidRPr="00F073E1" w:rsidRDefault="0048791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Ерофеева Л.В.</w:t>
            </w:r>
          </w:p>
          <w:p w:rsidR="00487914" w:rsidRPr="00F073E1" w:rsidRDefault="0048791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Руководители школ</w:t>
            </w:r>
          </w:p>
        </w:tc>
      </w:tr>
      <w:tr w:rsidR="00487914" w:rsidTr="00F57A36">
        <w:tc>
          <w:tcPr>
            <w:tcW w:w="617" w:type="dxa"/>
            <w:vAlign w:val="center"/>
          </w:tcPr>
          <w:p w:rsidR="00487914" w:rsidRDefault="00487914" w:rsidP="00A0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456" w:type="dxa"/>
            <w:vAlign w:val="center"/>
          </w:tcPr>
          <w:p w:rsidR="00487914" w:rsidRDefault="00487914" w:rsidP="00B3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B37FB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 этапе Всероссийского конкурса лидеров и руководителей детских и молодежных общественных объединений «Лидер </w:t>
            </w:r>
            <w:r w:rsidR="00B3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B37FBD" w:rsidRPr="00B37FBD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B37F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0" w:type="dxa"/>
            <w:vAlign w:val="center"/>
          </w:tcPr>
          <w:p w:rsidR="00487914" w:rsidRPr="00F073E1" w:rsidRDefault="0048791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543" w:type="dxa"/>
            <w:vAlign w:val="center"/>
          </w:tcPr>
          <w:p w:rsidR="00487914" w:rsidRPr="00F073E1" w:rsidRDefault="0048791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  <w:p w:rsidR="00487914" w:rsidRPr="00F073E1" w:rsidRDefault="0048791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329" w:type="dxa"/>
            <w:vAlign w:val="center"/>
          </w:tcPr>
          <w:p w:rsidR="00487914" w:rsidRPr="00F073E1" w:rsidRDefault="0048791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Ерофеева Л.В.</w:t>
            </w:r>
          </w:p>
          <w:p w:rsidR="00487914" w:rsidRPr="00F073E1" w:rsidRDefault="0048791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Нерсесян А.Р.</w:t>
            </w:r>
          </w:p>
          <w:p w:rsidR="00487914" w:rsidRPr="00F073E1" w:rsidRDefault="00487914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288" w:rsidTr="00F57A36">
        <w:tc>
          <w:tcPr>
            <w:tcW w:w="617" w:type="dxa"/>
            <w:vAlign w:val="center"/>
          </w:tcPr>
          <w:p w:rsidR="00AC3288" w:rsidRDefault="00EB4DF0" w:rsidP="00A0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456" w:type="dxa"/>
            <w:vAlign w:val="center"/>
          </w:tcPr>
          <w:p w:rsidR="00AC3288" w:rsidRDefault="00EB4DF0" w:rsidP="00B3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разовательных сменах для обучающихся Орловской области</w:t>
            </w:r>
            <w:proofErr w:type="gramEnd"/>
          </w:p>
        </w:tc>
        <w:tc>
          <w:tcPr>
            <w:tcW w:w="1970" w:type="dxa"/>
            <w:vAlign w:val="center"/>
          </w:tcPr>
          <w:p w:rsidR="00AC3288" w:rsidRPr="00F073E1" w:rsidRDefault="00EB4DF0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543" w:type="dxa"/>
            <w:vAlign w:val="center"/>
          </w:tcPr>
          <w:p w:rsidR="00AC3288" w:rsidRPr="00F073E1" w:rsidRDefault="00EB4DF0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БОУ ОО «Созвездие Орла»</w:t>
            </w:r>
          </w:p>
        </w:tc>
        <w:tc>
          <w:tcPr>
            <w:tcW w:w="2329" w:type="dxa"/>
            <w:vAlign w:val="center"/>
          </w:tcPr>
          <w:p w:rsidR="00AC3288" w:rsidRPr="00F073E1" w:rsidRDefault="00EB4DF0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Гуляева Е.А</w:t>
            </w:r>
          </w:p>
          <w:p w:rsidR="00EB4DF0" w:rsidRPr="00F073E1" w:rsidRDefault="00EB4DF0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073E1" w:rsidTr="00F57A36">
        <w:tc>
          <w:tcPr>
            <w:tcW w:w="617" w:type="dxa"/>
            <w:vAlign w:val="center"/>
          </w:tcPr>
          <w:p w:rsidR="00F073E1" w:rsidRDefault="00F073E1" w:rsidP="00A0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456" w:type="dxa"/>
            <w:vAlign w:val="center"/>
          </w:tcPr>
          <w:p w:rsidR="00F073E1" w:rsidRDefault="00F073E1" w:rsidP="00F0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разовательных программах с применением дистан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Орловской области</w:t>
            </w:r>
            <w:proofErr w:type="gramEnd"/>
          </w:p>
        </w:tc>
        <w:tc>
          <w:tcPr>
            <w:tcW w:w="1970" w:type="dxa"/>
            <w:vAlign w:val="center"/>
          </w:tcPr>
          <w:p w:rsidR="00F073E1" w:rsidRPr="00F073E1" w:rsidRDefault="00F073E1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543" w:type="dxa"/>
            <w:vAlign w:val="center"/>
          </w:tcPr>
          <w:p w:rsidR="00F073E1" w:rsidRPr="00F073E1" w:rsidRDefault="00F073E1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БОУ ОО «Созвездие Орла»</w:t>
            </w:r>
          </w:p>
        </w:tc>
        <w:tc>
          <w:tcPr>
            <w:tcW w:w="2329" w:type="dxa"/>
            <w:vAlign w:val="center"/>
          </w:tcPr>
          <w:p w:rsidR="00F073E1" w:rsidRPr="00F073E1" w:rsidRDefault="00F073E1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Гуляева Е.А</w:t>
            </w:r>
          </w:p>
          <w:p w:rsidR="00F073E1" w:rsidRPr="00F073E1" w:rsidRDefault="00F073E1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E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073E1" w:rsidTr="00F57A36">
        <w:tc>
          <w:tcPr>
            <w:tcW w:w="617" w:type="dxa"/>
            <w:vAlign w:val="center"/>
          </w:tcPr>
          <w:p w:rsidR="00F073E1" w:rsidRDefault="00F073E1" w:rsidP="00A0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56" w:type="dxa"/>
            <w:vAlign w:val="center"/>
          </w:tcPr>
          <w:p w:rsidR="00F073E1" w:rsidRDefault="00F073E1" w:rsidP="00F0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фильных сменах для одаренных детей в период летней оздоровительной кампании</w:t>
            </w:r>
          </w:p>
        </w:tc>
        <w:tc>
          <w:tcPr>
            <w:tcW w:w="1970" w:type="dxa"/>
            <w:vAlign w:val="center"/>
          </w:tcPr>
          <w:p w:rsidR="00F073E1" w:rsidRPr="00F073E1" w:rsidRDefault="00F073E1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летней оздоровительной кампании</w:t>
            </w:r>
          </w:p>
        </w:tc>
        <w:tc>
          <w:tcPr>
            <w:tcW w:w="2543" w:type="dxa"/>
            <w:vAlign w:val="center"/>
          </w:tcPr>
          <w:p w:rsidR="00F073E1" w:rsidRPr="00F073E1" w:rsidRDefault="00F073E1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ые оздоровительные центры</w:t>
            </w:r>
          </w:p>
        </w:tc>
        <w:tc>
          <w:tcPr>
            <w:tcW w:w="2329" w:type="dxa"/>
            <w:vAlign w:val="center"/>
          </w:tcPr>
          <w:p w:rsidR="00F073E1" w:rsidRPr="00F073E1" w:rsidRDefault="00F073E1" w:rsidP="00F0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а Л.В.</w:t>
            </w:r>
          </w:p>
        </w:tc>
      </w:tr>
    </w:tbl>
    <w:p w:rsidR="00A4653C" w:rsidRDefault="00A4653C" w:rsidP="00A465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63B1" w:rsidRDefault="005463B1" w:rsidP="00A465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03A9" w:rsidRPr="00D346F8" w:rsidRDefault="007F03A9" w:rsidP="00A02DE7">
      <w:pPr>
        <w:spacing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6F8">
        <w:rPr>
          <w:rFonts w:ascii="Times New Roman" w:hAnsi="Times New Roman" w:cs="Times New Roman"/>
          <w:b/>
          <w:sz w:val="24"/>
          <w:szCs w:val="24"/>
        </w:rPr>
        <w:t>ОТДЕЛ ОБРАЗОВАНИЯ АДМИНИСТРАЦИИ БОЛХОВСКОГО РАЙОНА</w:t>
      </w:r>
    </w:p>
    <w:p w:rsidR="007F03A9" w:rsidRPr="00D346F8" w:rsidRDefault="007F03A9" w:rsidP="00A02DE7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03140 г"/>
        </w:smartTagPr>
        <w:r w:rsidRPr="00D346F8">
          <w:rPr>
            <w:rFonts w:ascii="Times New Roman" w:hAnsi="Times New Roman" w:cs="Times New Roman"/>
            <w:b/>
            <w:sz w:val="24"/>
            <w:szCs w:val="24"/>
          </w:rPr>
          <w:t>303140 г</w:t>
        </w:r>
      </w:smartTag>
      <w:r w:rsidRPr="00D346F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346F8">
        <w:rPr>
          <w:rFonts w:ascii="Times New Roman" w:hAnsi="Times New Roman" w:cs="Times New Roman"/>
          <w:b/>
          <w:sz w:val="24"/>
          <w:szCs w:val="24"/>
        </w:rPr>
        <w:t>Болхов</w:t>
      </w:r>
      <w:proofErr w:type="spellEnd"/>
      <w:r w:rsidRPr="00D346F8">
        <w:rPr>
          <w:rFonts w:ascii="Times New Roman" w:hAnsi="Times New Roman" w:cs="Times New Roman"/>
          <w:b/>
          <w:sz w:val="24"/>
          <w:szCs w:val="24"/>
        </w:rPr>
        <w:t xml:space="preserve">  Орловской области  ул. Ленина</w:t>
      </w:r>
      <w:r w:rsidR="00137C6E" w:rsidRPr="00D346F8">
        <w:rPr>
          <w:rFonts w:ascii="Times New Roman" w:hAnsi="Times New Roman" w:cs="Times New Roman"/>
          <w:b/>
          <w:sz w:val="24"/>
          <w:szCs w:val="24"/>
        </w:rPr>
        <w:t xml:space="preserve"> 35    тел.  8 (486 40) 2-43-54</w:t>
      </w:r>
      <w:r w:rsidRPr="00D34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03A9" w:rsidRPr="00A02DE7" w:rsidRDefault="007F03A9" w:rsidP="00A02DE7">
      <w:pPr>
        <w:spacing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3A9" w:rsidRPr="007F03A9" w:rsidRDefault="007F03A9" w:rsidP="007F03A9">
      <w:pPr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3A9">
        <w:rPr>
          <w:rFonts w:ascii="Times New Roman" w:hAnsi="Times New Roman" w:cs="Times New Roman"/>
          <w:b/>
          <w:sz w:val="28"/>
          <w:szCs w:val="28"/>
        </w:rPr>
        <w:t xml:space="preserve">Приказ №  </w:t>
      </w:r>
      <w:r w:rsidR="00F86D8B">
        <w:rPr>
          <w:rFonts w:ascii="Times New Roman" w:hAnsi="Times New Roman" w:cs="Times New Roman"/>
          <w:b/>
          <w:sz w:val="28"/>
          <w:szCs w:val="28"/>
        </w:rPr>
        <w:t>1</w:t>
      </w:r>
      <w:r w:rsidR="00EB334B">
        <w:rPr>
          <w:rFonts w:ascii="Times New Roman" w:hAnsi="Times New Roman" w:cs="Times New Roman"/>
          <w:b/>
          <w:sz w:val="28"/>
          <w:szCs w:val="28"/>
        </w:rPr>
        <w:t>56</w:t>
      </w:r>
      <w:r w:rsidRPr="007F03A9">
        <w:rPr>
          <w:rFonts w:ascii="Times New Roman" w:hAnsi="Times New Roman" w:cs="Times New Roman"/>
          <w:b/>
          <w:sz w:val="28"/>
          <w:szCs w:val="28"/>
        </w:rPr>
        <w:t xml:space="preserve"> –а</w:t>
      </w:r>
    </w:p>
    <w:tbl>
      <w:tblPr>
        <w:tblW w:w="14357" w:type="dxa"/>
        <w:tblInd w:w="-360" w:type="dxa"/>
        <w:tblLook w:val="04A0"/>
      </w:tblPr>
      <w:tblGrid>
        <w:gridCol w:w="9571"/>
        <w:gridCol w:w="4786"/>
      </w:tblGrid>
      <w:tr w:rsidR="007F03A9" w:rsidRPr="007F03A9" w:rsidTr="009F0CC9">
        <w:tc>
          <w:tcPr>
            <w:tcW w:w="9571" w:type="dxa"/>
          </w:tcPr>
          <w:p w:rsidR="00F86D8B" w:rsidRDefault="007F03A9" w:rsidP="00F86D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3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86D8B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плана работы                   </w:t>
            </w:r>
            <w:r w:rsidR="00045CA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EB334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7F03A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B334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A1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34B"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r w:rsidR="00731A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A15B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A12E6"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  <w:r w:rsidRPr="007F03A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B33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F03A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F03A9" w:rsidRDefault="00F86D8B" w:rsidP="00F86D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даренными детьми</w:t>
            </w:r>
            <w:r w:rsidR="007F03A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F03A9" w:rsidRPr="007F03A9" w:rsidRDefault="007F03A9" w:rsidP="007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3A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7F03A9" w:rsidRPr="007F03A9" w:rsidRDefault="007F03A9" w:rsidP="009F0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3A9">
              <w:rPr>
                <w:rFonts w:ascii="Times New Roman" w:hAnsi="Times New Roman" w:cs="Times New Roman"/>
                <w:sz w:val="28"/>
                <w:szCs w:val="28"/>
              </w:rPr>
              <w:t xml:space="preserve">       В рамках реализации </w:t>
            </w:r>
            <w:r w:rsidR="00D346F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проекта «Успех каждого ребенка» </w:t>
            </w:r>
            <w:r w:rsidR="00BE2D60">
              <w:rPr>
                <w:rFonts w:ascii="Times New Roman" w:hAnsi="Times New Roman" w:cs="Times New Roman"/>
                <w:sz w:val="28"/>
                <w:szCs w:val="28"/>
              </w:rPr>
              <w:t>национально</w:t>
            </w:r>
            <w:r w:rsidR="00D346F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BE2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6F8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="00BE2D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346F8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 w:rsidR="00BE2D60">
              <w:rPr>
                <w:rFonts w:ascii="Times New Roman" w:hAnsi="Times New Roman" w:cs="Times New Roman"/>
                <w:sz w:val="28"/>
                <w:szCs w:val="28"/>
              </w:rPr>
              <w:t xml:space="preserve">» в части выявления и поддержки талантливых детей, в целях обозначения ключевых направлений работы образовательных </w:t>
            </w:r>
            <w:r w:rsidR="008A15B0">
              <w:rPr>
                <w:rFonts w:ascii="Times New Roman" w:hAnsi="Times New Roman" w:cs="Times New Roman"/>
                <w:sz w:val="28"/>
                <w:szCs w:val="28"/>
              </w:rPr>
              <w:t>организац</w:t>
            </w:r>
            <w:r w:rsidR="00BE2D60">
              <w:rPr>
                <w:rFonts w:ascii="Times New Roman" w:hAnsi="Times New Roman" w:cs="Times New Roman"/>
                <w:sz w:val="28"/>
                <w:szCs w:val="28"/>
              </w:rPr>
              <w:t>ий с одаренными детьми</w:t>
            </w:r>
            <w:r w:rsidRPr="007F0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03A9" w:rsidRPr="007F03A9" w:rsidRDefault="007F03A9" w:rsidP="009F0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3A9">
              <w:rPr>
                <w:rFonts w:ascii="Times New Roman" w:hAnsi="Times New Roman" w:cs="Times New Roman"/>
                <w:sz w:val="28"/>
                <w:szCs w:val="28"/>
              </w:rPr>
              <w:t>ПРИКАЗЫВАЮ:</w:t>
            </w:r>
          </w:p>
          <w:p w:rsidR="00D346F8" w:rsidRDefault="007F03A9" w:rsidP="00FB1827">
            <w:pPr>
              <w:ind w:firstLine="7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3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E2D60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 районный план </w:t>
            </w:r>
            <w:r w:rsidR="00FB1827">
              <w:rPr>
                <w:rFonts w:ascii="Times New Roman" w:hAnsi="Times New Roman" w:cs="Times New Roman"/>
                <w:sz w:val="28"/>
                <w:szCs w:val="28"/>
              </w:rPr>
              <w:t xml:space="preserve">работы с одаренными детьми </w:t>
            </w:r>
            <w:r w:rsidRPr="007F03A9">
              <w:rPr>
                <w:rFonts w:ascii="Times New Roman" w:hAnsi="Times New Roman" w:cs="Times New Roman"/>
                <w:sz w:val="28"/>
                <w:szCs w:val="28"/>
              </w:rPr>
              <w:t>(Приложение).</w:t>
            </w:r>
          </w:p>
          <w:p w:rsidR="00FB1827" w:rsidRDefault="00FB1827" w:rsidP="00FB1827">
            <w:pPr>
              <w:ind w:firstLine="7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46F8">
              <w:rPr>
                <w:rFonts w:ascii="Times New Roman" w:hAnsi="Times New Roman"/>
                <w:sz w:val="28"/>
                <w:szCs w:val="28"/>
              </w:rPr>
              <w:t>Опред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стемообразующ</w:t>
            </w:r>
            <w:r w:rsidR="008A15B0">
              <w:rPr>
                <w:rFonts w:ascii="Times New Roman" w:hAnsi="Times New Roman"/>
                <w:sz w:val="28"/>
                <w:szCs w:val="28"/>
              </w:rPr>
              <w:t>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15B0">
              <w:rPr>
                <w:rFonts w:ascii="Times New Roman" w:hAnsi="Times New Roman"/>
                <w:sz w:val="28"/>
                <w:szCs w:val="28"/>
              </w:rPr>
              <w:t>организаци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 работе с одаренными детьми МБ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="00204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тского творчества».</w:t>
            </w:r>
          </w:p>
          <w:p w:rsidR="007F03A9" w:rsidRPr="007F03A9" w:rsidRDefault="00FB1827" w:rsidP="009F0CC9">
            <w:pPr>
              <w:ind w:firstLine="7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F03A9" w:rsidRPr="007F03A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м общеобразовательных </w:t>
            </w:r>
            <w:r w:rsidR="00F57A36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="007F03A9" w:rsidRPr="007F03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57A36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="007F03A9" w:rsidRPr="007F03A9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утвердить пл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с одаренными детьми</w:t>
            </w:r>
            <w:r w:rsidR="007F03A9" w:rsidRPr="007F03A9">
              <w:rPr>
                <w:rFonts w:ascii="Times New Roman" w:hAnsi="Times New Roman" w:cs="Times New Roman"/>
                <w:sz w:val="28"/>
                <w:szCs w:val="28"/>
              </w:rPr>
              <w:t>, районный  план принять к сведению и выполнению.</w:t>
            </w:r>
          </w:p>
          <w:p w:rsidR="007F03A9" w:rsidRPr="007F03A9" w:rsidRDefault="00FB1827" w:rsidP="009F0CC9">
            <w:pPr>
              <w:tabs>
                <w:tab w:val="left" w:pos="7369"/>
              </w:tabs>
              <w:ind w:firstLine="7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F03A9" w:rsidRPr="007F03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7F03A9" w:rsidRPr="007F03A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7F03A9" w:rsidRPr="007F03A9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иказа возложить на </w:t>
            </w:r>
            <w:r w:rsidR="00EB334B">
              <w:rPr>
                <w:rFonts w:ascii="Times New Roman" w:hAnsi="Times New Roman" w:cs="Times New Roman"/>
                <w:sz w:val="28"/>
                <w:szCs w:val="28"/>
              </w:rPr>
              <w:t>менеджера</w:t>
            </w:r>
            <w:r w:rsidR="007F03A9" w:rsidRPr="007F0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1A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F03A9" w:rsidRPr="007F03A9">
              <w:rPr>
                <w:rFonts w:ascii="Times New Roman" w:hAnsi="Times New Roman" w:cs="Times New Roman"/>
                <w:sz w:val="28"/>
                <w:szCs w:val="28"/>
              </w:rPr>
              <w:t>тдела образования Ерофееву Л.В.</w:t>
            </w:r>
          </w:p>
          <w:p w:rsidR="007F03A9" w:rsidRPr="007F03A9" w:rsidRDefault="007F03A9" w:rsidP="009F0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3A9" w:rsidRPr="007F03A9" w:rsidRDefault="007F03A9" w:rsidP="009F0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3A9" w:rsidRPr="007F03A9" w:rsidRDefault="00EB334B" w:rsidP="009F0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AC454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F03A9" w:rsidRPr="007F03A9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AC4541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7F03A9" w:rsidRPr="007F03A9">
              <w:rPr>
                <w:rFonts w:ascii="Times New Roman" w:hAnsi="Times New Roman" w:cs="Times New Roman"/>
                <w:sz w:val="28"/>
                <w:szCs w:val="28"/>
              </w:rPr>
              <w:t xml:space="preserve"> ОО                                       </w:t>
            </w:r>
            <w:r w:rsidR="00731A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C454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31A5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C454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F03A9" w:rsidRPr="007F03A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C45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F03A9" w:rsidRPr="007F03A9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  <w:r w:rsidR="008A1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4541">
              <w:rPr>
                <w:rFonts w:ascii="Times New Roman" w:hAnsi="Times New Roman" w:cs="Times New Roman"/>
                <w:sz w:val="28"/>
                <w:szCs w:val="28"/>
              </w:rPr>
              <w:t>Гуляе</w:t>
            </w:r>
            <w:r w:rsidR="00731A57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  <w:p w:rsidR="007F03A9" w:rsidRPr="007F03A9" w:rsidRDefault="007F03A9" w:rsidP="009F0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3A9" w:rsidRPr="007F03A9" w:rsidRDefault="007F03A9" w:rsidP="009F0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3A9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а                                                                 </w:t>
            </w:r>
            <w:r w:rsidR="004614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7F03A9">
              <w:rPr>
                <w:rFonts w:ascii="Times New Roman" w:hAnsi="Times New Roman" w:cs="Times New Roman"/>
                <w:sz w:val="28"/>
                <w:szCs w:val="28"/>
              </w:rPr>
              <w:t xml:space="preserve">      Л.В.Ерофеева</w:t>
            </w:r>
          </w:p>
          <w:p w:rsidR="005C1C9D" w:rsidRDefault="007F03A9" w:rsidP="00FB1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3A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5C1C9D" w:rsidRDefault="005C1C9D" w:rsidP="00FB1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C9D" w:rsidRDefault="005C1C9D" w:rsidP="00FB1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C9D" w:rsidRDefault="005C1C9D" w:rsidP="00FB1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C9D" w:rsidRPr="005C1C9D" w:rsidRDefault="005C1C9D" w:rsidP="005C1C9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9D">
              <w:rPr>
                <w:rFonts w:ascii="Times New Roman" w:hAnsi="Times New Roman" w:cs="Times New Roman"/>
                <w:b/>
                <w:sz w:val="24"/>
                <w:szCs w:val="24"/>
              </w:rPr>
              <w:t>Отдел образования администрации Болховского района</w:t>
            </w:r>
          </w:p>
          <w:p w:rsidR="005C1C9D" w:rsidRPr="005C1C9D" w:rsidRDefault="005C1C9D" w:rsidP="005C1C9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9D" w:rsidRPr="005C1C9D" w:rsidRDefault="005C1C9D" w:rsidP="005C1C9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3140   г.  </w:t>
            </w:r>
            <w:proofErr w:type="spellStart"/>
            <w:r w:rsidRPr="005C1C9D">
              <w:rPr>
                <w:rFonts w:ascii="Times New Roman" w:hAnsi="Times New Roman" w:cs="Times New Roman"/>
                <w:b/>
                <w:sz w:val="24"/>
                <w:szCs w:val="24"/>
              </w:rPr>
              <w:t>Болхов</w:t>
            </w:r>
            <w:proofErr w:type="spellEnd"/>
            <w:r w:rsidRPr="005C1C9D">
              <w:rPr>
                <w:rFonts w:ascii="Times New Roman" w:hAnsi="Times New Roman" w:cs="Times New Roman"/>
                <w:b/>
                <w:sz w:val="24"/>
                <w:szCs w:val="24"/>
              </w:rPr>
              <w:t>,  ул.  Ленина, 35</w:t>
            </w:r>
            <w:r w:rsidRPr="005C1C9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телефон,  факс: (48640) 2-43-54</w:t>
            </w:r>
          </w:p>
          <w:p w:rsidR="005C1C9D" w:rsidRPr="001F5BA9" w:rsidRDefault="005C1C9D" w:rsidP="005C1C9D">
            <w:pPr>
              <w:pBdr>
                <w:top w:val="double" w:sz="18" w:space="1" w:color="auto"/>
              </w:pBdr>
              <w:rPr>
                <w:sz w:val="28"/>
                <w:szCs w:val="28"/>
              </w:rPr>
            </w:pPr>
          </w:p>
          <w:p w:rsidR="005C1C9D" w:rsidRPr="005C1C9D" w:rsidRDefault="005C1C9D" w:rsidP="005C1C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C1C9D">
              <w:rPr>
                <w:rFonts w:ascii="Times New Roman" w:hAnsi="Times New Roman" w:cs="Times New Roman"/>
                <w:sz w:val="28"/>
                <w:szCs w:val="28"/>
              </w:rPr>
              <w:t xml:space="preserve">Исх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C1C9D">
              <w:rPr>
                <w:rFonts w:ascii="Times New Roman" w:hAnsi="Times New Roman" w:cs="Times New Roman"/>
                <w:sz w:val="28"/>
                <w:szCs w:val="28"/>
              </w:rPr>
              <w:t xml:space="preserve">5 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Pr="005C1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5C1C9D"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C1C9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C1C9D" w:rsidRPr="005C1C9D" w:rsidRDefault="005C1C9D" w:rsidP="005C1C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C1C9D">
              <w:rPr>
                <w:rFonts w:ascii="Times New Roman" w:hAnsi="Times New Roman" w:cs="Times New Roman"/>
                <w:sz w:val="28"/>
                <w:szCs w:val="28"/>
              </w:rPr>
              <w:t xml:space="preserve">Н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5C1C9D">
              <w:rPr>
                <w:rFonts w:ascii="Times New Roman" w:hAnsi="Times New Roman" w:cs="Times New Roman"/>
                <w:sz w:val="28"/>
                <w:szCs w:val="28"/>
              </w:rPr>
              <w:t>1 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1C9D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C1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5C1C9D"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C1C9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C1C9D" w:rsidRDefault="005C1C9D" w:rsidP="005C1C9D">
            <w:pPr>
              <w:tabs>
                <w:tab w:val="left" w:pos="4333"/>
              </w:tabs>
              <w:jc w:val="both"/>
              <w:rPr>
                <w:i/>
                <w:sz w:val="28"/>
                <w:szCs w:val="28"/>
              </w:rPr>
            </w:pPr>
          </w:p>
          <w:p w:rsidR="005C1C9D" w:rsidRPr="001F5BA9" w:rsidRDefault="005C1C9D" w:rsidP="005C1C9D">
            <w:pPr>
              <w:tabs>
                <w:tab w:val="left" w:pos="4333"/>
              </w:tabs>
              <w:jc w:val="both"/>
              <w:rPr>
                <w:i/>
                <w:sz w:val="28"/>
                <w:szCs w:val="28"/>
              </w:rPr>
            </w:pPr>
            <w:r w:rsidRPr="001F5BA9">
              <w:rPr>
                <w:i/>
                <w:sz w:val="28"/>
                <w:szCs w:val="28"/>
              </w:rPr>
              <w:t xml:space="preserve">                                                      </w:t>
            </w:r>
          </w:p>
          <w:p w:rsidR="005C1C9D" w:rsidRPr="005C1C9D" w:rsidRDefault="005C1C9D" w:rsidP="005C1C9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1C9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щего образования </w:t>
            </w:r>
          </w:p>
          <w:p w:rsidR="005C1C9D" w:rsidRPr="005C1C9D" w:rsidRDefault="005C1C9D" w:rsidP="005C1C9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1C9D">
              <w:rPr>
                <w:rFonts w:ascii="Times New Roman" w:hAnsi="Times New Roman" w:cs="Times New Roman"/>
                <w:sz w:val="28"/>
                <w:szCs w:val="28"/>
              </w:rPr>
              <w:t xml:space="preserve">Т.К. </w:t>
            </w:r>
            <w:proofErr w:type="spellStart"/>
            <w:r w:rsidRPr="005C1C9D">
              <w:rPr>
                <w:rFonts w:ascii="Times New Roman" w:hAnsi="Times New Roman" w:cs="Times New Roman"/>
                <w:sz w:val="28"/>
                <w:szCs w:val="28"/>
              </w:rPr>
              <w:t>Патовой</w:t>
            </w:r>
            <w:proofErr w:type="spellEnd"/>
          </w:p>
          <w:p w:rsidR="005C1C9D" w:rsidRDefault="005C1C9D" w:rsidP="005C1C9D">
            <w:pPr>
              <w:jc w:val="right"/>
              <w:rPr>
                <w:sz w:val="28"/>
                <w:szCs w:val="28"/>
              </w:rPr>
            </w:pPr>
          </w:p>
          <w:p w:rsidR="005C1C9D" w:rsidRPr="001F5BA9" w:rsidRDefault="005C1C9D" w:rsidP="005C1C9D">
            <w:pPr>
              <w:jc w:val="right"/>
              <w:rPr>
                <w:sz w:val="28"/>
                <w:szCs w:val="28"/>
              </w:rPr>
            </w:pPr>
          </w:p>
          <w:p w:rsidR="005C1C9D" w:rsidRPr="005C1C9D" w:rsidRDefault="005C1C9D" w:rsidP="005C1C9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</w:t>
            </w:r>
            <w:proofErr w:type="gramStart"/>
            <w:r w:rsidRPr="005C1C9D">
              <w:rPr>
                <w:rFonts w:ascii="Times New Roman" w:hAnsi="Times New Roman" w:cs="Times New Roman"/>
                <w:sz w:val="28"/>
                <w:szCs w:val="28"/>
              </w:rPr>
              <w:t xml:space="preserve">На Ваш № </w:t>
            </w:r>
            <w:r w:rsidR="009859B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5C1C9D">
              <w:rPr>
                <w:rFonts w:ascii="Times New Roman" w:hAnsi="Times New Roman" w:cs="Times New Roman"/>
                <w:sz w:val="28"/>
                <w:szCs w:val="28"/>
              </w:rPr>
              <w:t>1 от 0</w:t>
            </w:r>
            <w:r w:rsidR="009859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C1C9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859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C1C9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9859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C1C9D">
              <w:rPr>
                <w:rFonts w:ascii="Times New Roman" w:hAnsi="Times New Roman" w:cs="Times New Roman"/>
                <w:sz w:val="28"/>
                <w:szCs w:val="28"/>
              </w:rPr>
              <w:t xml:space="preserve"> года Отдел образования администрации Болховского района информирует, что </w:t>
            </w:r>
            <w:r w:rsidR="009859B9">
              <w:rPr>
                <w:rFonts w:ascii="Times New Roman" w:hAnsi="Times New Roman" w:cs="Times New Roman"/>
                <w:sz w:val="28"/>
                <w:szCs w:val="28"/>
              </w:rPr>
              <w:t>работа с одаренными детьми в муниципальных образовательных организациях проводится в соответствии с правилами выявления детей, проявивших выдающиеся способности, сопровождения и мониторинга их дальнейшего развития, утвержденными приказом Отдела образования от 19.02.2016г. №33-а, планом работы с одаренными детьми, утвержденным приказом Отдела образования от 02.11.2017г. №180-а (план работы</w:t>
            </w:r>
            <w:proofErr w:type="gramEnd"/>
            <w:r w:rsidR="009859B9">
              <w:rPr>
                <w:rFonts w:ascii="Times New Roman" w:hAnsi="Times New Roman" w:cs="Times New Roman"/>
                <w:sz w:val="28"/>
                <w:szCs w:val="28"/>
              </w:rPr>
              <w:t xml:space="preserve"> прилагается). В Отделе образования ведется муниципальная база данных одаренных (талантливых) детей.</w:t>
            </w:r>
          </w:p>
          <w:p w:rsidR="005C1C9D" w:rsidRDefault="005C1C9D" w:rsidP="005C1C9D">
            <w:pPr>
              <w:jc w:val="both"/>
              <w:rPr>
                <w:sz w:val="28"/>
                <w:szCs w:val="28"/>
              </w:rPr>
            </w:pPr>
          </w:p>
          <w:p w:rsidR="005C1C9D" w:rsidRDefault="005C1C9D" w:rsidP="005C1C9D">
            <w:pPr>
              <w:jc w:val="both"/>
              <w:rPr>
                <w:sz w:val="28"/>
                <w:szCs w:val="28"/>
              </w:rPr>
            </w:pPr>
          </w:p>
          <w:p w:rsidR="005C1C9D" w:rsidRDefault="005C1C9D" w:rsidP="005C1C9D">
            <w:pPr>
              <w:jc w:val="both"/>
              <w:rPr>
                <w:sz w:val="28"/>
                <w:szCs w:val="28"/>
              </w:rPr>
            </w:pPr>
          </w:p>
          <w:p w:rsidR="005C1C9D" w:rsidRDefault="005C1C9D" w:rsidP="005C1C9D">
            <w:pPr>
              <w:jc w:val="both"/>
              <w:rPr>
                <w:sz w:val="28"/>
                <w:szCs w:val="28"/>
              </w:rPr>
            </w:pPr>
          </w:p>
          <w:p w:rsidR="005C1C9D" w:rsidRDefault="005C1C9D" w:rsidP="005C1C9D">
            <w:pPr>
              <w:jc w:val="both"/>
              <w:rPr>
                <w:sz w:val="28"/>
                <w:szCs w:val="28"/>
              </w:rPr>
            </w:pPr>
          </w:p>
          <w:p w:rsidR="005C1C9D" w:rsidRPr="005C1C9D" w:rsidRDefault="005C1C9D" w:rsidP="005C1C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1C9D">
              <w:rPr>
                <w:rFonts w:ascii="Times New Roman" w:hAnsi="Times New Roman" w:cs="Times New Roman"/>
                <w:sz w:val="28"/>
                <w:szCs w:val="28"/>
              </w:rPr>
              <w:t xml:space="preserve">И.о. начальника ОО                                                                          Е.А.Гуляева </w:t>
            </w:r>
          </w:p>
          <w:p w:rsidR="005C1C9D" w:rsidRPr="005C1C9D" w:rsidRDefault="005C1C9D" w:rsidP="005C1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C1C9D">
              <w:rPr>
                <w:rFonts w:ascii="Times New Roman" w:hAnsi="Times New Roman" w:cs="Times New Roman"/>
                <w:sz w:val="20"/>
                <w:szCs w:val="20"/>
              </w:rPr>
              <w:t xml:space="preserve">Ерофеева Л.В., </w:t>
            </w:r>
          </w:p>
          <w:p w:rsidR="005C1C9D" w:rsidRPr="005C1C9D" w:rsidRDefault="005C1C9D" w:rsidP="005C1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C1C9D">
              <w:rPr>
                <w:rFonts w:ascii="Times New Roman" w:hAnsi="Times New Roman" w:cs="Times New Roman"/>
                <w:sz w:val="20"/>
                <w:szCs w:val="20"/>
              </w:rPr>
              <w:t xml:space="preserve"> 2-48-74</w:t>
            </w:r>
          </w:p>
          <w:p w:rsidR="005C1C9D" w:rsidRDefault="005C1C9D" w:rsidP="00FB1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C9D" w:rsidRDefault="005C1C9D" w:rsidP="00FB1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3A9" w:rsidRPr="007F03A9" w:rsidRDefault="007F03A9" w:rsidP="00FB1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3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4786" w:type="dxa"/>
            <w:hideMark/>
          </w:tcPr>
          <w:p w:rsidR="007F03A9" w:rsidRPr="007F03A9" w:rsidRDefault="007F03A9" w:rsidP="009F0C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0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от 22 июня  2009</w:t>
            </w:r>
          </w:p>
        </w:tc>
      </w:tr>
    </w:tbl>
    <w:p w:rsidR="007F03A9" w:rsidRDefault="007F03A9" w:rsidP="007932E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F03A9" w:rsidSect="00F073E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630" w:rsidRDefault="00695630" w:rsidP="007F03A9">
      <w:pPr>
        <w:spacing w:after="0" w:line="240" w:lineRule="auto"/>
      </w:pPr>
      <w:r>
        <w:separator/>
      </w:r>
    </w:p>
  </w:endnote>
  <w:endnote w:type="continuationSeparator" w:id="0">
    <w:p w:rsidR="00695630" w:rsidRDefault="00695630" w:rsidP="007F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630" w:rsidRDefault="00695630" w:rsidP="007F03A9">
      <w:pPr>
        <w:spacing w:after="0" w:line="240" w:lineRule="auto"/>
      </w:pPr>
      <w:r>
        <w:separator/>
      </w:r>
    </w:p>
  </w:footnote>
  <w:footnote w:type="continuationSeparator" w:id="0">
    <w:p w:rsidR="00695630" w:rsidRDefault="00695630" w:rsidP="007F0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14684"/>
    <w:multiLevelType w:val="hybridMultilevel"/>
    <w:tmpl w:val="7BD885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53C"/>
    <w:rsid w:val="00045CA4"/>
    <w:rsid w:val="00082CB2"/>
    <w:rsid w:val="000910E5"/>
    <w:rsid w:val="00137C6E"/>
    <w:rsid w:val="00144505"/>
    <w:rsid w:val="00174A0C"/>
    <w:rsid w:val="001F31DE"/>
    <w:rsid w:val="00204573"/>
    <w:rsid w:val="002164D0"/>
    <w:rsid w:val="00230DB4"/>
    <w:rsid w:val="002670C9"/>
    <w:rsid w:val="00277C99"/>
    <w:rsid w:val="002B6869"/>
    <w:rsid w:val="002C5F29"/>
    <w:rsid w:val="002F4CDB"/>
    <w:rsid w:val="003139C6"/>
    <w:rsid w:val="00323FCE"/>
    <w:rsid w:val="00353A05"/>
    <w:rsid w:val="00377EEF"/>
    <w:rsid w:val="003F6AEC"/>
    <w:rsid w:val="004614FB"/>
    <w:rsid w:val="0048219B"/>
    <w:rsid w:val="00487914"/>
    <w:rsid w:val="004B6D37"/>
    <w:rsid w:val="00507135"/>
    <w:rsid w:val="00522C62"/>
    <w:rsid w:val="005463B1"/>
    <w:rsid w:val="005826A8"/>
    <w:rsid w:val="005A547C"/>
    <w:rsid w:val="005C1C9D"/>
    <w:rsid w:val="005F2E5C"/>
    <w:rsid w:val="00600AD0"/>
    <w:rsid w:val="006836FB"/>
    <w:rsid w:val="00695630"/>
    <w:rsid w:val="006B4844"/>
    <w:rsid w:val="00704453"/>
    <w:rsid w:val="00731A57"/>
    <w:rsid w:val="007932E7"/>
    <w:rsid w:val="007A7B2D"/>
    <w:rsid w:val="007A7D7C"/>
    <w:rsid w:val="007B3636"/>
    <w:rsid w:val="007D59FA"/>
    <w:rsid w:val="007F03A9"/>
    <w:rsid w:val="00827805"/>
    <w:rsid w:val="008A15B0"/>
    <w:rsid w:val="008E2188"/>
    <w:rsid w:val="008E3C08"/>
    <w:rsid w:val="00900801"/>
    <w:rsid w:val="009859B9"/>
    <w:rsid w:val="009B6BF6"/>
    <w:rsid w:val="009D5CCF"/>
    <w:rsid w:val="009D601B"/>
    <w:rsid w:val="009F07F7"/>
    <w:rsid w:val="009F0CC9"/>
    <w:rsid w:val="00A02DE7"/>
    <w:rsid w:val="00A24676"/>
    <w:rsid w:val="00A27015"/>
    <w:rsid w:val="00A36C09"/>
    <w:rsid w:val="00A4653C"/>
    <w:rsid w:val="00A53782"/>
    <w:rsid w:val="00A53873"/>
    <w:rsid w:val="00A704AE"/>
    <w:rsid w:val="00A75C68"/>
    <w:rsid w:val="00A9212D"/>
    <w:rsid w:val="00AB3CEA"/>
    <w:rsid w:val="00AC3288"/>
    <w:rsid w:val="00AC4541"/>
    <w:rsid w:val="00AE0601"/>
    <w:rsid w:val="00B37FBD"/>
    <w:rsid w:val="00B46739"/>
    <w:rsid w:val="00B55975"/>
    <w:rsid w:val="00B81EEF"/>
    <w:rsid w:val="00BB396C"/>
    <w:rsid w:val="00BD1793"/>
    <w:rsid w:val="00BE2D60"/>
    <w:rsid w:val="00C3354D"/>
    <w:rsid w:val="00C5618C"/>
    <w:rsid w:val="00C5643E"/>
    <w:rsid w:val="00C764B4"/>
    <w:rsid w:val="00CA1309"/>
    <w:rsid w:val="00CF0A5A"/>
    <w:rsid w:val="00CF14BB"/>
    <w:rsid w:val="00CF2339"/>
    <w:rsid w:val="00D346F8"/>
    <w:rsid w:val="00D95FEA"/>
    <w:rsid w:val="00E408CA"/>
    <w:rsid w:val="00E40F33"/>
    <w:rsid w:val="00E45838"/>
    <w:rsid w:val="00E71944"/>
    <w:rsid w:val="00EB334B"/>
    <w:rsid w:val="00EB4DF0"/>
    <w:rsid w:val="00F073E1"/>
    <w:rsid w:val="00F44C2D"/>
    <w:rsid w:val="00F57A36"/>
    <w:rsid w:val="00F86D8B"/>
    <w:rsid w:val="00FA12E6"/>
    <w:rsid w:val="00FA44A6"/>
    <w:rsid w:val="00FB1827"/>
    <w:rsid w:val="00FE1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E5C"/>
  </w:style>
  <w:style w:type="paragraph" w:styleId="1">
    <w:name w:val="heading 1"/>
    <w:basedOn w:val="a"/>
    <w:next w:val="a"/>
    <w:link w:val="10"/>
    <w:uiPriority w:val="9"/>
    <w:qFormat/>
    <w:rsid w:val="005F2E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E5C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5F2E5C"/>
    <w:rPr>
      <w:b/>
      <w:bCs/>
    </w:rPr>
  </w:style>
  <w:style w:type="paragraph" w:styleId="a4">
    <w:name w:val="No Spacing"/>
    <w:uiPriority w:val="1"/>
    <w:qFormat/>
    <w:rsid w:val="005F2E5C"/>
    <w:pPr>
      <w:spacing w:after="0" w:line="240" w:lineRule="auto"/>
    </w:pPr>
  </w:style>
  <w:style w:type="paragraph" w:styleId="2">
    <w:name w:val="Quote"/>
    <w:basedOn w:val="a"/>
    <w:next w:val="a"/>
    <w:link w:val="20"/>
    <w:uiPriority w:val="29"/>
    <w:qFormat/>
    <w:rsid w:val="005F2E5C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5F2E5C"/>
    <w:rPr>
      <w:i/>
      <w:iCs/>
      <w:color w:val="000000" w:themeColor="text1"/>
    </w:rPr>
  </w:style>
  <w:style w:type="paragraph" w:styleId="a5">
    <w:name w:val="Intense Quote"/>
    <w:basedOn w:val="a"/>
    <w:next w:val="a"/>
    <w:link w:val="a6"/>
    <w:uiPriority w:val="30"/>
    <w:qFormat/>
    <w:rsid w:val="005F2E5C"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5F2E5C"/>
    <w:rPr>
      <w:b/>
      <w:bCs/>
      <w:i/>
      <w:iCs/>
      <w:color w:val="F07F09" w:themeColor="accent1"/>
    </w:rPr>
  </w:style>
  <w:style w:type="table" w:styleId="a7">
    <w:name w:val="Table Grid"/>
    <w:basedOn w:val="a1"/>
    <w:uiPriority w:val="59"/>
    <w:rsid w:val="00A465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463B1"/>
    <w:pPr>
      <w:spacing w:line="360" w:lineRule="auto"/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F0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F03A9"/>
  </w:style>
  <w:style w:type="paragraph" w:styleId="ab">
    <w:name w:val="footer"/>
    <w:basedOn w:val="a"/>
    <w:link w:val="ac"/>
    <w:uiPriority w:val="99"/>
    <w:semiHidden/>
    <w:unhideWhenUsed/>
    <w:rsid w:val="007F0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F03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2E797-8B71-4068-A262-9FA7E2FF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Мосичева</cp:lastModifiedBy>
  <cp:revision>17</cp:revision>
  <cp:lastPrinted>2012-11-19T00:43:00Z</cp:lastPrinted>
  <dcterms:created xsi:type="dcterms:W3CDTF">2018-03-13T07:25:00Z</dcterms:created>
  <dcterms:modified xsi:type="dcterms:W3CDTF">2020-09-25T09:03:00Z</dcterms:modified>
</cp:coreProperties>
</file>